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76ABBFC6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05BFA">
              <w:rPr>
                <w:b/>
              </w:rPr>
              <w:t>29.12.2023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6F2C9FFC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4316D">
              <w:t>12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B3361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1A43923E" w:rsidR="00EB3361" w:rsidRDefault="00EB3361" w:rsidP="00EB336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2886D7CA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270D78BA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0</w:t>
                  </w:r>
                </w:p>
              </w:tc>
            </w:tr>
            <w:tr w:rsidR="00EB3361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2521D67E" w:rsidR="00EB3361" w:rsidRDefault="00EB3361" w:rsidP="00EB336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77D9CF41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2CEB814F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4</w:t>
                  </w:r>
                </w:p>
              </w:tc>
            </w:tr>
            <w:tr w:rsidR="00EB3361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7EE5FE3C" w:rsidR="00EB3361" w:rsidRDefault="00EB3361" w:rsidP="00EB336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23F8A6DB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6AF7C595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8</w:t>
                  </w:r>
                </w:p>
              </w:tc>
            </w:tr>
            <w:tr w:rsidR="00EB3361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1473D854" w:rsidR="00EB3361" w:rsidRDefault="00EB3361" w:rsidP="00EB336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727C953E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49AAF4C5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0</w:t>
                  </w:r>
                </w:p>
              </w:tc>
            </w:tr>
            <w:tr w:rsidR="00EB3361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5B85AF23" w:rsidR="00EB3361" w:rsidRDefault="00EB3361" w:rsidP="00EB336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3E8B227A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42C0C55B" w:rsidR="00EB3361" w:rsidRDefault="00EB3361" w:rsidP="00EB336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1</w:t>
                  </w:r>
                </w:p>
              </w:tc>
            </w:tr>
            <w:bookmarkEnd w:id="0"/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676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18BC70BD" w:rsidR="00C92008" w:rsidRPr="00250C76" w:rsidRDefault="00676BEF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3DBD2F" wp14:editId="7C95D89C">
                        <wp:extent cx="2315845" cy="2111375"/>
                        <wp:effectExtent l="0" t="0" r="8255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727D18C9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676BEF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676BEF" w:rsidRPr="00250C76" w:rsidRDefault="00676BEF" w:rsidP="00676BE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676BEF" w:rsidRPr="00FC6A6C" w:rsidRDefault="00676BEF" w:rsidP="00676B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7FFBBED8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5030900E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</w:tr>
            <w:tr w:rsidR="00676BEF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676BEF" w:rsidRPr="00250C76" w:rsidRDefault="00676BEF" w:rsidP="00676BE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676BEF" w:rsidRPr="00FC6A6C" w:rsidRDefault="00676BEF" w:rsidP="00676B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6AAD30BB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0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79BEA2A2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7%</w:t>
                  </w:r>
                </w:p>
              </w:tc>
            </w:tr>
            <w:tr w:rsidR="00676BEF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676BEF" w:rsidRPr="00250C76" w:rsidRDefault="00676BEF" w:rsidP="00676BE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676BEF" w:rsidRPr="00FC6A6C" w:rsidRDefault="00676BEF" w:rsidP="00676B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2EE45071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7070DB18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4,4%</w:t>
                  </w:r>
                </w:p>
              </w:tc>
            </w:tr>
            <w:tr w:rsidR="00676BEF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676BEF" w:rsidRPr="00250C76" w:rsidRDefault="00676BEF" w:rsidP="00676BE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676BEF" w:rsidRPr="00FC6A6C" w:rsidRDefault="00676BEF" w:rsidP="00676B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63019DDC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2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5BE7AFA2" w:rsidR="00676BEF" w:rsidRDefault="00676BEF" w:rsidP="00676B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4,6%</w:t>
                  </w:r>
                </w:p>
              </w:tc>
            </w:tr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41424050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D3617">
              <w:rPr>
                <w:b/>
              </w:rPr>
              <w:t>35,29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2676AB05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023D8">
              <w:rPr>
                <w:b/>
              </w:rPr>
              <w:t>31 614 435,5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0FD29DE6" w14:textId="442CBA13" w:rsidR="00F72357" w:rsidRPr="00C73A66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4CA4"/>
    <w:rsid w:val="000D71E1"/>
    <w:rsid w:val="000E14FF"/>
    <w:rsid w:val="000E2C0D"/>
    <w:rsid w:val="00100D52"/>
    <w:rsid w:val="0010261F"/>
    <w:rsid w:val="00122B90"/>
    <w:rsid w:val="00126067"/>
    <w:rsid w:val="0015546F"/>
    <w:rsid w:val="0019376B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617"/>
    <w:rsid w:val="001D3CD4"/>
    <w:rsid w:val="001E5B78"/>
    <w:rsid w:val="001F3BBE"/>
    <w:rsid w:val="00203C98"/>
    <w:rsid w:val="00205BFA"/>
    <w:rsid w:val="0022507E"/>
    <w:rsid w:val="00226D98"/>
    <w:rsid w:val="00230966"/>
    <w:rsid w:val="00250C76"/>
    <w:rsid w:val="002639C3"/>
    <w:rsid w:val="00273433"/>
    <w:rsid w:val="00282AC3"/>
    <w:rsid w:val="00283A03"/>
    <w:rsid w:val="002D40DA"/>
    <w:rsid w:val="00324C85"/>
    <w:rsid w:val="00345DE5"/>
    <w:rsid w:val="00350CC8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238D8"/>
    <w:rsid w:val="00432426"/>
    <w:rsid w:val="004B749C"/>
    <w:rsid w:val="00523FBB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76BEF"/>
    <w:rsid w:val="00683692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23D8"/>
    <w:rsid w:val="00A0773D"/>
    <w:rsid w:val="00A41760"/>
    <w:rsid w:val="00A4316D"/>
    <w:rsid w:val="00A729D0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85BDA"/>
    <w:rsid w:val="00D90DF1"/>
    <w:rsid w:val="00D967A1"/>
    <w:rsid w:val="00DA272E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3361"/>
    <w:rsid w:val="00EB5125"/>
    <w:rsid w:val="00EC38C7"/>
    <w:rsid w:val="00EF3CF1"/>
    <w:rsid w:val="00F32BFC"/>
    <w:rsid w:val="00F473E6"/>
    <w:rsid w:val="00F561E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26:$O$12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26:$P$128</c:f>
              <c:numCache>
                <c:formatCode>0.0%</c:formatCode>
                <c:ptCount val="3"/>
                <c:pt idx="0">
                  <c:v>-6.8832268677176178E-2</c:v>
                </c:pt>
                <c:pt idx="1">
                  <c:v>-0.37249996268145091</c:v>
                </c:pt>
                <c:pt idx="2">
                  <c:v>-0.1720870255010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D76-A56E-3F9E3F83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0FB7-172C-423C-8D9C-DEEF2C5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7</cp:revision>
  <dcterms:created xsi:type="dcterms:W3CDTF">2023-03-22T12:28:00Z</dcterms:created>
  <dcterms:modified xsi:type="dcterms:W3CDTF">2024-01-16T13:14:00Z</dcterms:modified>
</cp:coreProperties>
</file>